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354" w:rsidRPr="00A73354" w:rsidRDefault="00A73354" w:rsidP="00A73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7175</wp:posOffset>
            </wp:positionH>
            <wp:positionV relativeFrom="paragraph">
              <wp:posOffset>-180975</wp:posOffset>
            </wp:positionV>
            <wp:extent cx="431800" cy="5397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3354" w:rsidRPr="00A73354" w:rsidRDefault="00A73354" w:rsidP="00A73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733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:rsidR="00A73354" w:rsidRPr="00A73354" w:rsidRDefault="00A73354" w:rsidP="00A73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lang w:val="uk-UA" w:eastAsia="ru-RU"/>
        </w:rPr>
      </w:pPr>
    </w:p>
    <w:p w:rsidR="00A73354" w:rsidRPr="00A73354" w:rsidRDefault="00A73354" w:rsidP="00A73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733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ПРАВЛІННЯ ОСВІТИ</w:t>
      </w:r>
    </w:p>
    <w:p w:rsidR="00A73354" w:rsidRPr="00A73354" w:rsidRDefault="00A73354" w:rsidP="00A73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733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ЗЮМСЬКОЇ МІСЬКОЇ РАДИ</w:t>
      </w:r>
    </w:p>
    <w:p w:rsidR="00A73354" w:rsidRPr="00A73354" w:rsidRDefault="00A73354" w:rsidP="00A73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733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АРКІВСЬКОЇ ОБЛАСТІ</w:t>
      </w:r>
    </w:p>
    <w:p w:rsidR="00A73354" w:rsidRPr="00A73354" w:rsidRDefault="00A73354" w:rsidP="00A73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lang w:val="uk-UA" w:eastAsia="ru-RU"/>
        </w:rPr>
      </w:pPr>
    </w:p>
    <w:p w:rsidR="00A73354" w:rsidRPr="00A73354" w:rsidRDefault="00A73354" w:rsidP="00A7335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733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КАЗ</w:t>
      </w:r>
    </w:p>
    <w:p w:rsidR="007C2F31" w:rsidRPr="007C2F31" w:rsidRDefault="007C2F31" w:rsidP="007C2F31">
      <w:pPr>
        <w:widowControl w:val="0"/>
        <w:spacing w:after="0" w:line="20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C2F31" w:rsidRPr="007C2F31" w:rsidRDefault="00B6733B" w:rsidP="007C2F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1</w:t>
      </w:r>
      <w:r w:rsidR="007C2F31" w:rsidRPr="007C2F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3226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.2018</w:t>
      </w:r>
      <w:r w:rsidR="007C2F31" w:rsidRPr="007C2F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C2F31" w:rsidRPr="007C2F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C2F31" w:rsidRPr="007C2F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C2F31" w:rsidRPr="007C2F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C2F31" w:rsidRPr="007C2F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C2F31" w:rsidRPr="007C2F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C2F31" w:rsidRPr="007C2F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C2F31" w:rsidRPr="007C2F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C2F31" w:rsidRPr="007C2F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C2F31" w:rsidRPr="007C2F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C2F31" w:rsidRPr="007C2F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16</w:t>
      </w:r>
      <w:bookmarkStart w:id="0" w:name="_GoBack"/>
      <w:bookmarkEnd w:id="0"/>
    </w:p>
    <w:p w:rsidR="007C2F31" w:rsidRPr="007C2F31" w:rsidRDefault="007C2F31" w:rsidP="007C2F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F7238" w:rsidRDefault="007C2F31" w:rsidP="007C2F3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C2F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проведення навчання</w:t>
      </w:r>
    </w:p>
    <w:p w:rsidR="008F7238" w:rsidRDefault="007C2F31" w:rsidP="007C2F3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C2F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 </w:t>
      </w:r>
      <w:r w:rsidR="008F723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r w:rsidRPr="007C2F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ревірки</w:t>
      </w:r>
      <w:r w:rsidR="008F723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7C2F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нань з питань</w:t>
      </w:r>
    </w:p>
    <w:p w:rsidR="008F7238" w:rsidRDefault="007C2F31" w:rsidP="007C2F3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C2F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хорони праці</w:t>
      </w:r>
      <w:r w:rsidR="008F723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77A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ерівників </w:t>
      </w:r>
    </w:p>
    <w:p w:rsidR="007C2F31" w:rsidRPr="007C2F31" w:rsidRDefault="00877A1F" w:rsidP="007C2F3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кладів освіти</w:t>
      </w:r>
    </w:p>
    <w:p w:rsidR="007C2F31" w:rsidRPr="007C2F31" w:rsidRDefault="007C2F31" w:rsidP="007C2F31">
      <w:pPr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C2F31" w:rsidRDefault="007C2F31" w:rsidP="00A73354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C2F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виконання Закону України «Про охорону праці», Закону України</w:t>
      </w:r>
      <w:r w:rsidR="00A733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Pr="007C2F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освіту» та наказу Міністерства освіти та науки України від 18.04.2009 року № 304  «Про затвердження положення про порядок проведення навчання і перевірки знань з питань охорони праці в закладах, установах, підприємствах, підпорядкованих Міністерству освіти України»</w:t>
      </w:r>
    </w:p>
    <w:p w:rsidR="00A73354" w:rsidRDefault="00A73354" w:rsidP="007C2F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C2F31" w:rsidRPr="007C2F31" w:rsidRDefault="007C2F31" w:rsidP="007C2F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C2F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УЮ:</w:t>
      </w:r>
    </w:p>
    <w:p w:rsidR="007C2F31" w:rsidRPr="007C2F31" w:rsidRDefault="007C2F31" w:rsidP="007C2F31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C2F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женеру з охорони праці </w:t>
      </w:r>
      <w:r w:rsidR="008F72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</w:t>
      </w:r>
      <w:r w:rsidRPr="007C2F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и Рєпіній Л.С.:</w:t>
      </w:r>
    </w:p>
    <w:p w:rsidR="00007099" w:rsidRPr="008F7238" w:rsidRDefault="007C2F31" w:rsidP="007C2F31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.</w:t>
      </w:r>
      <w:r w:rsidRPr="007C2F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увати </w:t>
      </w:r>
      <w:r w:rsidR="00B91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вчання, </w:t>
      </w:r>
      <w:r w:rsidR="00B912E6" w:rsidRPr="00C920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естацію</w:t>
      </w:r>
      <w:r w:rsidRPr="007C2F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91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</w:t>
      </w:r>
      <w:r w:rsidRPr="007C2F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вірку знань з охорони праці </w:t>
      </w:r>
      <w:r w:rsidR="000070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ків закладів</w:t>
      </w:r>
      <w:r w:rsidR="003226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и та структурних підрозділів управління освіти Ізюмської міської ради Харківської області</w:t>
      </w:r>
      <w:r w:rsidR="000070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D05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заочною формою навчання </w:t>
      </w:r>
      <w:r w:rsidR="008D05C5" w:rsidRPr="008D05C5">
        <w:rPr>
          <w:rFonts w:ascii="Times New Roman" w:hAnsi="Times New Roman" w:cs="Times New Roman"/>
          <w:sz w:val="28"/>
          <w:szCs w:val="28"/>
          <w:lang w:val="uk-UA"/>
        </w:rPr>
        <w:t xml:space="preserve">на базі Ізюмського </w:t>
      </w:r>
      <w:proofErr w:type="spellStart"/>
      <w:r w:rsidR="008D05C5" w:rsidRPr="008D05C5">
        <w:rPr>
          <w:rFonts w:ascii="Times New Roman" w:hAnsi="Times New Roman" w:cs="Times New Roman"/>
          <w:sz w:val="28"/>
          <w:szCs w:val="28"/>
          <w:lang w:val="uk-UA"/>
        </w:rPr>
        <w:t>міськрайонного</w:t>
      </w:r>
      <w:proofErr w:type="spellEnd"/>
      <w:r w:rsidR="008D05C5" w:rsidRPr="008D05C5">
        <w:rPr>
          <w:rFonts w:ascii="Times New Roman" w:hAnsi="Times New Roman" w:cs="Times New Roman"/>
          <w:sz w:val="28"/>
          <w:szCs w:val="28"/>
          <w:lang w:val="uk-UA"/>
        </w:rPr>
        <w:t xml:space="preserve"> центру зайнятості</w:t>
      </w:r>
      <w:r w:rsidR="008F7238" w:rsidRPr="008D05C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8D05C5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8F7238" w:rsidRPr="008D05C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D05C5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8F7238" w:rsidRPr="008D05C5">
        <w:rPr>
          <w:rFonts w:ascii="Times New Roman" w:hAnsi="Times New Roman" w:cs="Times New Roman"/>
          <w:sz w:val="28"/>
          <w:szCs w:val="28"/>
          <w:lang w:val="uk-UA"/>
        </w:rPr>
        <w:t>.2018</w:t>
      </w:r>
      <w:r w:rsidR="003A0876" w:rsidRPr="008D05C5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3226DE" w:rsidRPr="008F7238">
        <w:rPr>
          <w:rFonts w:ascii="Times New Roman" w:hAnsi="Times New Roman" w:cs="Times New Roman"/>
          <w:sz w:val="28"/>
          <w:szCs w:val="28"/>
          <w:lang w:val="uk-UA"/>
        </w:rPr>
        <w:t>, а саме</w:t>
      </w:r>
      <w:r w:rsidR="00007099" w:rsidRPr="008F723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4962"/>
      </w:tblGrid>
      <w:tr w:rsidR="003226DE" w:rsidRPr="003226DE" w:rsidTr="003226DE">
        <w:tc>
          <w:tcPr>
            <w:tcW w:w="709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226DE" w:rsidRPr="008F7238" w:rsidRDefault="003226DE" w:rsidP="003226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8F72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№ п/</w:t>
            </w:r>
            <w:proofErr w:type="spellStart"/>
            <w:r w:rsidRPr="008F72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6DE" w:rsidRPr="008F7238" w:rsidRDefault="003226DE" w:rsidP="003226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8F72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П.І.Б.</w:t>
            </w:r>
          </w:p>
          <w:p w:rsidR="003226DE" w:rsidRPr="008F7238" w:rsidRDefault="003226DE" w:rsidP="003226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496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3226DE" w:rsidRPr="008F7238" w:rsidRDefault="003226DE" w:rsidP="003226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F72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Посада</w:t>
            </w:r>
          </w:p>
        </w:tc>
      </w:tr>
      <w:tr w:rsidR="003226DE" w:rsidRPr="00B6733B" w:rsidTr="003226DE">
        <w:trPr>
          <w:trHeight w:val="659"/>
        </w:trPr>
        <w:tc>
          <w:tcPr>
            <w:tcW w:w="70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226DE" w:rsidRPr="008F7238" w:rsidRDefault="003226DE" w:rsidP="003226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F72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1.</w:t>
            </w:r>
          </w:p>
          <w:p w:rsidR="003226DE" w:rsidRPr="008F7238" w:rsidRDefault="003226DE" w:rsidP="003226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6DE" w:rsidRPr="008F7238" w:rsidRDefault="003226DE" w:rsidP="003226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 w:rsidRPr="008F72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Безкоровайний</w:t>
            </w:r>
            <w:proofErr w:type="spellEnd"/>
            <w:r w:rsidRPr="008F72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Олексій Вікторович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3226DE" w:rsidRPr="008F7238" w:rsidRDefault="003226DE" w:rsidP="00A733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F723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освіти Ізюмської міської ради Харківської області</w:t>
            </w:r>
          </w:p>
        </w:tc>
      </w:tr>
      <w:tr w:rsidR="003226DE" w:rsidRPr="00B6733B" w:rsidTr="003226DE">
        <w:trPr>
          <w:trHeight w:val="659"/>
        </w:trPr>
        <w:tc>
          <w:tcPr>
            <w:tcW w:w="70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226DE" w:rsidRPr="008F7238" w:rsidRDefault="007E3DF1" w:rsidP="003226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2</w:t>
            </w:r>
            <w:r w:rsidR="003226DE" w:rsidRPr="008F72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6DE" w:rsidRPr="008F7238" w:rsidRDefault="003226DE" w:rsidP="003226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F72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Дудник Ольга Олександрівн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3226DE" w:rsidRPr="008F7238" w:rsidRDefault="003226DE" w:rsidP="00A733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F72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Заступник директора з навчально-виховної роботи Ізюмської загальноосвітньої школи І-ІІІ ступенів № 4 Ізюмської міської ради Харківської області</w:t>
            </w:r>
          </w:p>
        </w:tc>
      </w:tr>
      <w:tr w:rsidR="003226DE" w:rsidRPr="00B6733B" w:rsidTr="003226DE">
        <w:trPr>
          <w:trHeight w:val="659"/>
        </w:trPr>
        <w:tc>
          <w:tcPr>
            <w:tcW w:w="70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226DE" w:rsidRPr="008F7238" w:rsidRDefault="007E3DF1" w:rsidP="003226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lastRenderedPageBreak/>
              <w:t>3</w:t>
            </w:r>
            <w:r w:rsidR="003226DE" w:rsidRPr="008F72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26DE" w:rsidRPr="008F7238" w:rsidRDefault="003226DE" w:rsidP="003226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 w:rsidRPr="008F72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Тертишна</w:t>
            </w:r>
            <w:proofErr w:type="spellEnd"/>
            <w:r w:rsidRPr="008F72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Ганна Сергіївн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3226DE" w:rsidRPr="008F7238" w:rsidRDefault="008F7238" w:rsidP="00A733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 w:rsidRPr="008F72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</w:t>
            </w:r>
            <w:r w:rsidR="00A733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.о</w:t>
            </w:r>
            <w:proofErr w:type="spellEnd"/>
            <w:r w:rsidRPr="008F72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. директора комунальної організації «Ізюмський інклюзивно-ресурсний центр» Ізюмської міської ради</w:t>
            </w:r>
            <w:r w:rsidR="00A73354" w:rsidRPr="008F723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 xml:space="preserve"> Харківської області</w:t>
            </w:r>
          </w:p>
        </w:tc>
      </w:tr>
      <w:tr w:rsidR="008D05C5" w:rsidRPr="00B6733B" w:rsidTr="003226DE">
        <w:trPr>
          <w:trHeight w:val="659"/>
        </w:trPr>
        <w:tc>
          <w:tcPr>
            <w:tcW w:w="70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8D05C5" w:rsidRDefault="008D05C5" w:rsidP="003226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4,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5C5" w:rsidRPr="008F7238" w:rsidRDefault="008D05C5" w:rsidP="003226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D05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Нестеров Віктор Васильович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D05C5" w:rsidRPr="008F7238" w:rsidRDefault="008D05C5" w:rsidP="00A733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8D05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Начальник господарського відділу групи з централізованого господарського обслуговування закладів та установ освіти управління освіти Ізюмської міської ради Харківської області</w:t>
            </w:r>
          </w:p>
        </w:tc>
      </w:tr>
    </w:tbl>
    <w:p w:rsidR="008F7238" w:rsidRDefault="008F7238" w:rsidP="003226DE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C2F31" w:rsidRPr="00A73354" w:rsidRDefault="003226DE" w:rsidP="003226DE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6E5C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C2F31" w:rsidRPr="000070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</w:t>
      </w:r>
      <w:r w:rsidR="00AA76B8" w:rsidRPr="000070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ль за виконання даного наказ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ишаю за собою.</w:t>
      </w:r>
    </w:p>
    <w:p w:rsidR="00596A56" w:rsidRDefault="00596A56" w:rsidP="00596A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96A56" w:rsidRDefault="00596A56" w:rsidP="00596A5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96A5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Начальник </w:t>
      </w:r>
      <w:r w:rsidR="00A7335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правління</w:t>
      </w:r>
      <w:r w:rsidRPr="00596A5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освіти</w:t>
      </w:r>
      <w:r w:rsidR="00A7335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A7335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A7335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3226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.В.</w:t>
      </w:r>
      <w:r w:rsidR="0068706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proofErr w:type="spellStart"/>
      <w:r w:rsidR="003226D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Безкоровайний</w:t>
      </w:r>
      <w:proofErr w:type="spellEnd"/>
    </w:p>
    <w:p w:rsidR="008D05C5" w:rsidRPr="00596A56" w:rsidRDefault="008D05C5" w:rsidP="00596A5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96A56" w:rsidRPr="00596A56" w:rsidRDefault="00596A56" w:rsidP="00596A56">
      <w:pPr>
        <w:spacing w:after="0" w:line="240" w:lineRule="auto"/>
        <w:rPr>
          <w:rFonts w:ascii="Times New Roman" w:eastAsia="Times New Roman" w:hAnsi="Times New Roman" w:cs="Times New Roman"/>
          <w:bCs/>
          <w:lang w:val="uk-UA" w:eastAsia="ru-RU"/>
        </w:rPr>
      </w:pPr>
      <w:r w:rsidRPr="00596A56">
        <w:rPr>
          <w:rFonts w:ascii="Times New Roman" w:eastAsia="Times New Roman" w:hAnsi="Times New Roman" w:cs="Times New Roman"/>
          <w:bCs/>
          <w:lang w:val="uk-UA" w:eastAsia="ru-RU"/>
        </w:rPr>
        <w:t>Рєпіна Л.С.</w:t>
      </w:r>
    </w:p>
    <w:sectPr w:rsidR="00596A56" w:rsidRPr="00596A56" w:rsidSect="00A73354">
      <w:pgSz w:w="11906" w:h="16838"/>
      <w:pgMar w:top="1135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0005F"/>
    <w:multiLevelType w:val="hybridMultilevel"/>
    <w:tmpl w:val="DC4A9A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2A07E6"/>
    <w:multiLevelType w:val="multilevel"/>
    <w:tmpl w:val="7898FE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7453A42"/>
    <w:multiLevelType w:val="hybridMultilevel"/>
    <w:tmpl w:val="3210F768"/>
    <w:lvl w:ilvl="0" w:tplc="037AE27E">
      <w:start w:val="1"/>
      <w:numFmt w:val="decimal"/>
      <w:lvlText w:val="%1."/>
      <w:lvlJc w:val="left"/>
      <w:pPr>
        <w:ind w:left="360" w:hanging="360"/>
      </w:pPr>
      <w:rPr>
        <w:b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E32EC0"/>
    <w:multiLevelType w:val="hybridMultilevel"/>
    <w:tmpl w:val="F85A60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54FF"/>
    <w:rsid w:val="00007099"/>
    <w:rsid w:val="00042216"/>
    <w:rsid w:val="000B18CB"/>
    <w:rsid w:val="00180D7E"/>
    <w:rsid w:val="001B29BD"/>
    <w:rsid w:val="002502D3"/>
    <w:rsid w:val="003226DE"/>
    <w:rsid w:val="0036566C"/>
    <w:rsid w:val="003A0876"/>
    <w:rsid w:val="0043696F"/>
    <w:rsid w:val="00593E04"/>
    <w:rsid w:val="00596A56"/>
    <w:rsid w:val="005F077B"/>
    <w:rsid w:val="006258AE"/>
    <w:rsid w:val="00631214"/>
    <w:rsid w:val="00671284"/>
    <w:rsid w:val="0068706F"/>
    <w:rsid w:val="006E5C21"/>
    <w:rsid w:val="0075379D"/>
    <w:rsid w:val="007833FA"/>
    <w:rsid w:val="007C2F31"/>
    <w:rsid w:val="007E3DF1"/>
    <w:rsid w:val="00877A1F"/>
    <w:rsid w:val="008A54FF"/>
    <w:rsid w:val="008D05C5"/>
    <w:rsid w:val="008F7238"/>
    <w:rsid w:val="0099330B"/>
    <w:rsid w:val="009E310E"/>
    <w:rsid w:val="00A328CB"/>
    <w:rsid w:val="00A73354"/>
    <w:rsid w:val="00AA76B8"/>
    <w:rsid w:val="00B046F9"/>
    <w:rsid w:val="00B6733B"/>
    <w:rsid w:val="00B912E6"/>
    <w:rsid w:val="00BB01EA"/>
    <w:rsid w:val="00BF6547"/>
    <w:rsid w:val="00C05E70"/>
    <w:rsid w:val="00C3059B"/>
    <w:rsid w:val="00C9200B"/>
    <w:rsid w:val="00CC7F25"/>
    <w:rsid w:val="00CE2D9B"/>
    <w:rsid w:val="00D972FE"/>
    <w:rsid w:val="00E843B6"/>
    <w:rsid w:val="00FC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F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7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73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F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B1723-D3DB-4CBE-8EC2-14B9F102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5</cp:revision>
  <cp:lastPrinted>2018-11-07T07:25:00Z</cp:lastPrinted>
  <dcterms:created xsi:type="dcterms:W3CDTF">2016-09-05T08:27:00Z</dcterms:created>
  <dcterms:modified xsi:type="dcterms:W3CDTF">2018-11-07T07:28:00Z</dcterms:modified>
</cp:coreProperties>
</file>